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D1C15" w:rsidRDefault="002A5342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52772">
        <w:rPr>
          <w:rFonts w:ascii="Times New Roman" w:hAnsi="Times New Roman" w:cs="Times New Roman"/>
          <w:b/>
          <w:sz w:val="26"/>
          <w:szCs w:val="26"/>
        </w:rPr>
        <w:t>2</w:t>
      </w:r>
    </w:p>
    <w:p w:rsidR="00183AA7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BD9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предоставлению финансовой поддержки </w:t>
      </w:r>
      <w:r w:rsidR="00C569D4">
        <w:rPr>
          <w:rFonts w:ascii="Times New Roman" w:hAnsi="Times New Roman" w:cs="Times New Roman"/>
          <w:b/>
          <w:sz w:val="26"/>
          <w:szCs w:val="26"/>
        </w:rPr>
        <w:t xml:space="preserve">в форме субсидий </w:t>
      </w:r>
      <w:r w:rsidRPr="00557BD9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326D37" w:rsidRPr="003D1C15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</w:t>
      </w:r>
      <w:r w:rsidR="002A534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D1C15">
        <w:rPr>
          <w:rFonts w:ascii="Times New Roman" w:hAnsi="Times New Roman" w:cs="Times New Roman"/>
          <w:sz w:val="26"/>
          <w:szCs w:val="26"/>
        </w:rPr>
        <w:t xml:space="preserve">   </w:t>
      </w:r>
      <w:r w:rsidR="00557BD9">
        <w:rPr>
          <w:rFonts w:ascii="Times New Roman" w:hAnsi="Times New Roman" w:cs="Times New Roman"/>
          <w:sz w:val="26"/>
          <w:szCs w:val="26"/>
        </w:rPr>
        <w:t xml:space="preserve">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«</w:t>
      </w:r>
      <w:r w:rsidR="00166BF1">
        <w:rPr>
          <w:rFonts w:ascii="Times New Roman" w:hAnsi="Times New Roman" w:cs="Times New Roman"/>
          <w:sz w:val="26"/>
          <w:szCs w:val="26"/>
        </w:rPr>
        <w:t>11</w:t>
      </w:r>
      <w:r w:rsidR="00F746FC" w:rsidRPr="003D1C15">
        <w:rPr>
          <w:rFonts w:ascii="Times New Roman" w:hAnsi="Times New Roman" w:cs="Times New Roman"/>
          <w:sz w:val="26"/>
          <w:szCs w:val="26"/>
        </w:rPr>
        <w:t>»</w:t>
      </w:r>
      <w:r w:rsidRPr="003D1C15">
        <w:rPr>
          <w:rFonts w:ascii="Times New Roman" w:hAnsi="Times New Roman" w:cs="Times New Roman"/>
          <w:sz w:val="26"/>
          <w:szCs w:val="26"/>
        </w:rPr>
        <w:t xml:space="preserve"> </w:t>
      </w:r>
      <w:r w:rsidR="002A5342">
        <w:rPr>
          <w:rFonts w:ascii="Times New Roman" w:hAnsi="Times New Roman" w:cs="Times New Roman"/>
          <w:sz w:val="26"/>
          <w:szCs w:val="26"/>
        </w:rPr>
        <w:t>ноября</w:t>
      </w:r>
      <w:r w:rsidRPr="003D1C15">
        <w:rPr>
          <w:rFonts w:ascii="Times New Roman" w:hAnsi="Times New Roman" w:cs="Times New Roman"/>
          <w:sz w:val="26"/>
          <w:szCs w:val="26"/>
        </w:rPr>
        <w:t xml:space="preserve"> 2019 г</w:t>
      </w:r>
      <w:r w:rsidR="0067322D">
        <w:rPr>
          <w:rFonts w:ascii="Times New Roman" w:hAnsi="Times New Roman" w:cs="Times New Roman"/>
          <w:sz w:val="26"/>
          <w:szCs w:val="26"/>
        </w:rPr>
        <w:t>ода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5244"/>
        <w:gridCol w:w="1134"/>
      </w:tblGrid>
      <w:tr w:rsidR="00183AA7" w:rsidRPr="003D1C15" w:rsidTr="006F4E0B">
        <w:tc>
          <w:tcPr>
            <w:tcW w:w="4503" w:type="dxa"/>
            <w:gridSpan w:val="2"/>
          </w:tcPr>
          <w:p w:rsidR="00183AA7" w:rsidRPr="003D1C15" w:rsidRDefault="001B7EF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6378" w:type="dxa"/>
            <w:gridSpan w:val="2"/>
          </w:tcPr>
          <w:p w:rsidR="00183AA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326D37" w:rsidRDefault="002A5342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2A5342" w:rsidRPr="003D1C15" w:rsidRDefault="002A5342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6378" w:type="dxa"/>
            <w:gridSpan w:val="2"/>
          </w:tcPr>
          <w:p w:rsidR="00326D37" w:rsidRPr="003D1C15" w:rsidRDefault="00326D37" w:rsidP="002A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A5342">
              <w:rPr>
                <w:rFonts w:ascii="Times New Roman" w:hAnsi="Times New Roman" w:cs="Times New Roman"/>
                <w:sz w:val="26"/>
                <w:szCs w:val="26"/>
              </w:rPr>
              <w:t>заместитель главы Березовского района, председатель Комитета,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534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2AD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gridSpan w:val="2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2A5342" w:rsidRDefault="002A5342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 </w:t>
            </w:r>
          </w:p>
          <w:p w:rsidR="002A5342" w:rsidRDefault="002A5342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на</w:t>
            </w:r>
          </w:p>
          <w:p w:rsidR="002A5342" w:rsidRDefault="002A5342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8745F" w:rsidRDefault="0088745F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 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2"/>
          </w:tcPr>
          <w:p w:rsidR="002A5342" w:rsidRDefault="002A5342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экономической политике</w:t>
            </w:r>
            <w:r w:rsidR="0088745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Березовского ра</w:t>
            </w:r>
            <w:r w:rsidR="00BE2AD2">
              <w:rPr>
                <w:rFonts w:ascii="Times New Roman" w:hAnsi="Times New Roman" w:cs="Times New Roman"/>
                <w:sz w:val="26"/>
                <w:szCs w:val="26"/>
              </w:rPr>
              <w:t>йона, заместитель председателя К</w:t>
            </w:r>
            <w:r w:rsidR="0088745F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:rsidR="002A5342" w:rsidRDefault="002A5342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2"/>
          </w:tcPr>
          <w:p w:rsidR="00326D3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Гиззатулин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елли Юрьевна</w:t>
            </w:r>
          </w:p>
        </w:tc>
        <w:tc>
          <w:tcPr>
            <w:tcW w:w="6378" w:type="dxa"/>
            <w:gridSpan w:val="2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-правового управления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уфриева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6378" w:type="dxa"/>
            <w:gridSpan w:val="2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пина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6378" w:type="dxa"/>
            <w:gridSpan w:val="2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251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D01B87" w:rsidRPr="002A2510">
              <w:rPr>
                <w:rFonts w:ascii="Times New Roman" w:hAnsi="Times New Roman" w:cs="Times New Roman"/>
                <w:sz w:val="26"/>
                <w:szCs w:val="26"/>
              </w:rPr>
              <w:t xml:space="preserve">сектором </w:t>
            </w:r>
            <w:r w:rsidR="002A2510" w:rsidRPr="002A2510">
              <w:rPr>
                <w:rFonts w:ascii="Times New Roman" w:hAnsi="Times New Roman" w:cs="Times New Roman"/>
                <w:sz w:val="26"/>
                <w:szCs w:val="26"/>
              </w:rPr>
              <w:t xml:space="preserve">по природопользованию, сельскому хозяйству и экологии </w:t>
            </w:r>
            <w:r w:rsidRPr="002A251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D01B87" w:rsidRPr="002A25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2510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малочисленных народов Севера, природопользованию, сельскому хозяйству и экологии администрации Березовского района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6E77" w:rsidRPr="003D1C15" w:rsidRDefault="007B6E7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A7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ьшиков Дмитрий</w:t>
            </w: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хайлович</w:t>
            </w: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ырева Светлана</w:t>
            </w: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ннадьевна</w:t>
            </w: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745F" w:rsidRDefault="0088745F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Шехирев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83AA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6378" w:type="dxa"/>
            <w:gridSpan w:val="2"/>
          </w:tcPr>
          <w:p w:rsidR="0088745F" w:rsidRDefault="0088745F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бщественный представитель Уполномоченного по защите прав предпринимателе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номном округе – Югре, индивидуальный предприниматель</w:t>
            </w:r>
          </w:p>
          <w:p w:rsidR="0088745F" w:rsidRDefault="0088745F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745F" w:rsidRDefault="0088745F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иректор казенного учреждения Ханты-Мансийского автономного округа – Югры «Березовский центр занятости населения»</w:t>
            </w:r>
          </w:p>
          <w:p w:rsidR="0088745F" w:rsidRDefault="0088745F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3AA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6FC" w:rsidRPr="003D1C15" w:rsidTr="006F4E0B">
        <w:trPr>
          <w:gridAfter w:val="1"/>
          <w:wAfter w:w="1134" w:type="dxa"/>
        </w:trPr>
        <w:tc>
          <w:tcPr>
            <w:tcW w:w="3369" w:type="dxa"/>
          </w:tcPr>
          <w:p w:rsidR="0088745F" w:rsidRDefault="0088745F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Виктория</w:t>
            </w:r>
          </w:p>
          <w:p w:rsidR="0088745F" w:rsidRDefault="0088745F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88745F" w:rsidRDefault="0088745F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45F" w:rsidRDefault="0088745F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F746FC" w:rsidRPr="003D1C15" w:rsidRDefault="00F746FC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леся Григорьевна</w:t>
            </w:r>
          </w:p>
        </w:tc>
        <w:tc>
          <w:tcPr>
            <w:tcW w:w="6378" w:type="dxa"/>
            <w:gridSpan w:val="2"/>
          </w:tcPr>
          <w:p w:rsidR="0088745F" w:rsidRDefault="0088745F" w:rsidP="00F74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заведующий отделом предпринимательства и потребительского рынка комитета по экономическ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итике администрации Березовского района</w:t>
            </w:r>
          </w:p>
          <w:p w:rsidR="0088745F" w:rsidRDefault="0088745F" w:rsidP="00F74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46FC" w:rsidRDefault="00F746FC" w:rsidP="00F746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 Комиссии</w:t>
            </w:r>
          </w:p>
          <w:p w:rsidR="0088745F" w:rsidRPr="003D1C15" w:rsidRDefault="0088745F" w:rsidP="00F74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6FC" w:rsidRPr="003D1C15" w:rsidRDefault="00F746FC" w:rsidP="00F746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:</w:t>
      </w:r>
    </w:p>
    <w:p w:rsidR="00F746FC" w:rsidRPr="003D1C15" w:rsidRDefault="00F746FC" w:rsidP="006732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 xml:space="preserve">О рассмотрении заявлений по предоставлению финансовой поддержки в форме субсидий </w:t>
      </w:r>
      <w:r w:rsidR="00CE457C" w:rsidRPr="003D1C15">
        <w:rPr>
          <w:rFonts w:ascii="Times New Roman" w:hAnsi="Times New Roman" w:cs="Times New Roman"/>
          <w:b/>
          <w:sz w:val="26"/>
          <w:szCs w:val="26"/>
        </w:rPr>
        <w:t>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</w:t>
      </w:r>
      <w:r w:rsidR="003E56F7" w:rsidRPr="003D1C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457C" w:rsidRDefault="00CE457C" w:rsidP="006732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73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322D" w:rsidRPr="007A730B">
        <w:rPr>
          <w:rFonts w:ascii="Times New Roman" w:hAnsi="Times New Roman" w:cs="Times New Roman"/>
          <w:sz w:val="26"/>
          <w:szCs w:val="26"/>
        </w:rPr>
        <w:t>Ушарова</w:t>
      </w:r>
      <w:proofErr w:type="spellEnd"/>
      <w:r w:rsidR="0067322D" w:rsidRPr="007A730B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="007A730B" w:rsidRPr="007A730B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="007A730B" w:rsidRPr="007A730B">
        <w:rPr>
          <w:rFonts w:ascii="Times New Roman" w:hAnsi="Times New Roman" w:cs="Times New Roman"/>
          <w:sz w:val="26"/>
          <w:szCs w:val="26"/>
        </w:rPr>
        <w:t xml:space="preserve"> Ю.С.</w:t>
      </w:r>
      <w:r w:rsidR="002A2510">
        <w:rPr>
          <w:rFonts w:ascii="Times New Roman" w:hAnsi="Times New Roman" w:cs="Times New Roman"/>
          <w:sz w:val="26"/>
          <w:szCs w:val="26"/>
        </w:rPr>
        <w:t xml:space="preserve">, </w:t>
      </w:r>
      <w:r w:rsidR="00095238">
        <w:rPr>
          <w:rFonts w:ascii="Times New Roman" w:hAnsi="Times New Roman" w:cs="Times New Roman"/>
          <w:sz w:val="26"/>
          <w:szCs w:val="26"/>
        </w:rPr>
        <w:t xml:space="preserve">Новицкий В.П., </w:t>
      </w:r>
      <w:proofErr w:type="spellStart"/>
      <w:r w:rsidR="008B3A4D">
        <w:rPr>
          <w:rFonts w:ascii="Times New Roman" w:hAnsi="Times New Roman" w:cs="Times New Roman"/>
          <w:sz w:val="26"/>
          <w:szCs w:val="26"/>
        </w:rPr>
        <w:t>Гиззатулина</w:t>
      </w:r>
      <w:proofErr w:type="spellEnd"/>
      <w:r w:rsidR="008B3A4D">
        <w:rPr>
          <w:rFonts w:ascii="Times New Roman" w:hAnsi="Times New Roman" w:cs="Times New Roman"/>
          <w:sz w:val="26"/>
          <w:szCs w:val="26"/>
        </w:rPr>
        <w:t xml:space="preserve"> Н.Ю., Титов С.Н., Крылова В.В.</w:t>
      </w:r>
      <w:r w:rsidR="003E56F7" w:rsidRPr="007A730B">
        <w:rPr>
          <w:rFonts w:ascii="Times New Roman" w:hAnsi="Times New Roman" w:cs="Times New Roman"/>
          <w:sz w:val="26"/>
          <w:szCs w:val="26"/>
        </w:rPr>
        <w:t>)</w:t>
      </w:r>
    </w:p>
    <w:p w:rsidR="0067322D" w:rsidRPr="003D1C15" w:rsidRDefault="0067322D" w:rsidP="006732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5FEE" w:rsidRPr="00525FEE" w:rsidRDefault="003E56F7" w:rsidP="00525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proofErr w:type="gramStart"/>
      <w:r w:rsidRPr="003D1C15">
        <w:rPr>
          <w:rFonts w:ascii="Times New Roman" w:hAnsi="Times New Roman" w:cs="Times New Roman"/>
          <w:sz w:val="26"/>
          <w:szCs w:val="26"/>
        </w:rPr>
        <w:t xml:space="preserve">В целях реализации подпрограммы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«Развитие малого и среднего предпринимательства,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нновационной деятельности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– Подпрограмма 3) муниципальной программы </w:t>
      </w:r>
      <w:r w:rsidRPr="003D1C1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9.10.2018 № 924</w:t>
      </w:r>
      <w:r w:rsidR="002F5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B6E77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комитета по экономической политике администрации Березовского района поступило и зарегистрировано </w:t>
      </w:r>
      <w:r w:rsidR="00C12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9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B6E77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кетов документов субъектов малого и среднего предпринимательства Березовского района о предоставлении финансовой поддержки в форме субсидии</w:t>
      </w:r>
      <w:proofErr w:type="gramEnd"/>
      <w:r w:rsidR="00525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25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направлениям «</w:t>
      </w:r>
      <w:r w:rsidR="00525FEE" w:rsidRPr="00525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 части затрат на аренду нежилых помещений»</w:t>
      </w:r>
      <w:r w:rsidR="00525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25FEE" w:rsidRPr="00525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25FEE" w:rsidRP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змещение части затрат по предоставленным консалтинговым услугам»</w:t>
      </w:r>
      <w:r w:rsid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525FEE" w:rsidRP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Возмещение части затрат на приобретение оборудования (основных средств)»</w:t>
      </w:r>
      <w:r w:rsid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525FEE" w:rsidRP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»</w:t>
      </w:r>
      <w:r w:rsid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525FEE" w:rsidRP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Возмещение части затрат по доставке кормов для развития сельскохозяйственных товаропроизводителей»</w:t>
      </w:r>
      <w:r w:rsidR="00525F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</w:p>
    <w:p w:rsidR="007B6E77" w:rsidRPr="003D1C15" w:rsidRDefault="007B6E77" w:rsidP="00F10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пакеты документов поступили в срок, установленный в объявлении о приеме документов по </w:t>
      </w:r>
      <w:r w:rsidR="00C12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октября</w:t>
      </w:r>
      <w:r w:rsidR="00F103E9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 года включительно. 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ношении каждого предоставленного пакета документов проведена проверка на соответствие усл</w:t>
      </w:r>
      <w:r w:rsidR="002F54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иям и критериям, установленным</w:t>
      </w:r>
      <w:r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ком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финансовых поддержек субъектам малого и среднего предприни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льства Березовского района, утвержденным </w:t>
      </w:r>
      <w:r w:rsidR="009F300D" w:rsidRPr="003D1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Березовс</w:t>
      </w:r>
      <w:r w:rsidR="00A44C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района от 12.07.2019 № 837 (далее – Порядок)</w:t>
      </w:r>
      <w:r w:rsidR="00A517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E2AD2" w:rsidRPr="00BE2AD2" w:rsidRDefault="00BE2AD2" w:rsidP="00BE2AD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2.8.1 Порядка р</w:t>
      </w:r>
      <w:r w:rsidRPr="00BE2AD2">
        <w:rPr>
          <w:rFonts w:ascii="Times New Roman" w:hAnsi="Times New Roman" w:cs="Times New Roman"/>
          <w:sz w:val="26"/>
          <w:szCs w:val="26"/>
        </w:rPr>
        <w:t>азмер субсидии рассчитывается на основании представленных документов, подтверждающих фактически произведенные затраты Субъекта, с учетом компенсируемого процента и в сумме не более максимального размера субсидии, определенных по каждому направлению основного мероприятия.</w:t>
      </w:r>
    </w:p>
    <w:p w:rsidR="00BE2AD2" w:rsidRPr="00BE2AD2" w:rsidRDefault="00BE2AD2" w:rsidP="00BE2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AD2">
        <w:rPr>
          <w:rFonts w:ascii="Times New Roman" w:hAnsi="Times New Roman" w:cs="Times New Roman"/>
          <w:sz w:val="26"/>
          <w:szCs w:val="26"/>
        </w:rPr>
        <w:t xml:space="preserve"> </w:t>
      </w:r>
      <w:r w:rsidRPr="00BE2A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вышения затрат обратившихся Субъектов  над размерами средств, предусмотренных по соответствующему направлению основного мероприятия, субсидии предоставляются в размере пропорционально затратам Субъектов.</w:t>
      </w:r>
    </w:p>
    <w:p w:rsidR="00D01B87" w:rsidRDefault="00D01B87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F41D6" w:rsidRDefault="00AF41D6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3D1C15" w:rsidRPr="004F4D60" w:rsidRDefault="00F103E9" w:rsidP="000C7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ить субсидию </w:t>
      </w:r>
      <w:r w:rsidR="000E13B3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</w:t>
      </w:r>
      <w:r w:rsidR="0089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5002</w:t>
      </w:r>
      <w:r w:rsidR="000E13B3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24 руб. 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ам предпринимательства Березовского района по </w:t>
      </w:r>
      <w:r w:rsidR="000C76BC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му 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0C76BC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0C76BC" w:rsidRPr="004F4D6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0C76BC" w:rsidRPr="004F4D60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76BC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</w:t>
      </w:r>
      <w:r w:rsidR="000C76BC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ов, согласно приложениям 1-</w:t>
      </w:r>
      <w:r w:rsidR="0089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D1C15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ротоколу</w:t>
      </w:r>
      <w:r w:rsidR="00A517FC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3E9" w:rsidRPr="003D1C15" w:rsidRDefault="003D1C15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103E9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ать в предоставлении финансовой поддержки субъектам предпринимательства Березовского района </w:t>
      </w:r>
      <w:r w:rsidR="00867F43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новному мероприятию</w:t>
      </w:r>
      <w:r w:rsidR="00867F43" w:rsidRPr="004F4D6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867F43" w:rsidRPr="004F4D60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867F43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направлениям расходов, согласно приложению </w:t>
      </w:r>
      <w:r w:rsidR="00897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67F43" w:rsidRPr="004F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ротоколу.</w:t>
      </w:r>
    </w:p>
    <w:p w:rsidR="00AF41D6" w:rsidRDefault="00AF41D6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4E0B" w:rsidRPr="003D1C15" w:rsidRDefault="006F4E0B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6"/>
      </w:tblGrid>
      <w:tr w:rsidR="00A517FC" w:rsidTr="00BB185B">
        <w:tc>
          <w:tcPr>
            <w:tcW w:w="7621" w:type="dxa"/>
          </w:tcPr>
          <w:p w:rsidR="00A517FC" w:rsidRDefault="00C12C1B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  <w:r w:rsidR="00A517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2376" w:type="dxa"/>
          </w:tcPr>
          <w:p w:rsidR="00A517FC" w:rsidRDefault="00C12C1B" w:rsidP="00BB18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рова</w:t>
            </w:r>
            <w:proofErr w:type="spellEnd"/>
          </w:p>
        </w:tc>
      </w:tr>
      <w:tr w:rsidR="00A517FC" w:rsidTr="00BB185B">
        <w:tc>
          <w:tcPr>
            <w:tcW w:w="7621" w:type="dxa"/>
          </w:tcPr>
          <w:p w:rsidR="00A517FC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F540F" w:rsidTr="00BB185B">
        <w:tc>
          <w:tcPr>
            <w:tcW w:w="7621" w:type="dxa"/>
          </w:tcPr>
          <w:p w:rsidR="00A517FC" w:rsidRPr="002F540F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2376" w:type="dxa"/>
          </w:tcPr>
          <w:p w:rsidR="00A517FC" w:rsidRPr="002F540F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54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Г. Волкова</w:t>
            </w:r>
          </w:p>
        </w:tc>
      </w:tr>
      <w:tr w:rsidR="00A517FC" w:rsidRPr="00C12C1B" w:rsidTr="00BB185B">
        <w:tc>
          <w:tcPr>
            <w:tcW w:w="7621" w:type="dxa"/>
          </w:tcPr>
          <w:p w:rsidR="00A517FC" w:rsidRPr="002F540F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F540F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 Новицкий</w:t>
            </w: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Н. Титов</w:t>
            </w: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Ю. </w:t>
            </w:r>
            <w:proofErr w:type="spellStart"/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затулина</w:t>
            </w:r>
            <w:proofErr w:type="spellEnd"/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01B87" w:rsidRPr="002A2510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С. </w:t>
            </w:r>
            <w:proofErr w:type="spellStart"/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яднова</w:t>
            </w:r>
            <w:proofErr w:type="spellEnd"/>
          </w:p>
        </w:tc>
      </w:tr>
      <w:tr w:rsidR="00D01B87" w:rsidRPr="002A2510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694F6A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В. Ануфриев</w:t>
            </w:r>
            <w:r w:rsidR="00694F6A"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694F6A" w:rsidRPr="002A2510" w:rsidTr="00BB185B">
        <w:tc>
          <w:tcPr>
            <w:tcW w:w="7621" w:type="dxa"/>
          </w:tcPr>
          <w:p w:rsidR="00694F6A" w:rsidRPr="002A2510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694F6A" w:rsidRPr="002A2510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4F6A" w:rsidRPr="002A2510" w:rsidTr="00BB185B">
        <w:tc>
          <w:tcPr>
            <w:tcW w:w="7621" w:type="dxa"/>
          </w:tcPr>
          <w:p w:rsidR="00694F6A" w:rsidRPr="002A2510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694F6A" w:rsidRPr="002A2510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Крылова</w:t>
            </w: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В. Лапина</w:t>
            </w: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RPr="002A2510" w:rsidTr="00BB185B">
        <w:tc>
          <w:tcPr>
            <w:tcW w:w="7621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Pr="002A2510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М. </w:t>
            </w:r>
            <w:proofErr w:type="spellStart"/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хирева</w:t>
            </w:r>
            <w:proofErr w:type="spellEnd"/>
          </w:p>
        </w:tc>
      </w:tr>
      <w:tr w:rsidR="00D01B87" w:rsidRPr="002A2510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01B87" w:rsidRPr="002A2510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М. Меньшиков</w:t>
            </w:r>
          </w:p>
        </w:tc>
      </w:tr>
      <w:tr w:rsidR="00D01B87" w:rsidRPr="002A2510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01B87" w:rsidTr="00BB185B">
        <w:tc>
          <w:tcPr>
            <w:tcW w:w="7621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D01B87" w:rsidRPr="002A2510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5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Г. Козырева</w:t>
            </w:r>
          </w:p>
        </w:tc>
      </w:tr>
    </w:tbl>
    <w:p w:rsidR="00AF41D6" w:rsidRDefault="00AF41D6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7FC" w:rsidRDefault="00A517FC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2C1B" w:rsidRDefault="00C12C1B" w:rsidP="00BB18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BB18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BB18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BB18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C1B" w:rsidRDefault="00C12C1B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7FC" w:rsidRPr="004F4D60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8B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2087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2087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2019 года</w:t>
      </w:r>
    </w:p>
    <w:p w:rsidR="000C76BC" w:rsidRPr="003B138B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00D" w:rsidRDefault="00A44CDC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пределение средств субсидии по н</w:t>
      </w:r>
      <w:r w:rsid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ю </w:t>
      </w:r>
    </w:p>
    <w:p w:rsidR="000C76BC" w:rsidRPr="003B138B" w:rsidRDefault="003B13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50C8B" w:rsidRPr="003B1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змещение части затрат </w:t>
      </w:r>
      <w:r w:rsidR="00250C8B" w:rsidRPr="003B138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аренду нежилых помеще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250C8B" w:rsidRPr="003B138B" w:rsidRDefault="00250C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701"/>
        <w:gridCol w:w="1275"/>
        <w:gridCol w:w="1276"/>
        <w:gridCol w:w="1276"/>
        <w:gridCol w:w="2269"/>
      </w:tblGrid>
      <w:tr w:rsidR="00FF3FD0" w:rsidRPr="007905EE" w:rsidTr="0067322D">
        <w:tc>
          <w:tcPr>
            <w:tcW w:w="534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7905EE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E4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7" w:type="dxa"/>
            <w:gridSpan w:val="3"/>
          </w:tcPr>
          <w:p w:rsidR="00FF3FD0" w:rsidRPr="00867F43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ED13D2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7905EE" w:rsidTr="0067322D">
        <w:trPr>
          <w:cantSplit/>
          <w:trHeight w:val="1860"/>
        </w:trPr>
        <w:tc>
          <w:tcPr>
            <w:tcW w:w="534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</w:tcPr>
          <w:p w:rsidR="00FF3FD0" w:rsidRPr="00867F43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7905EE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FF3FD0" w:rsidRPr="00867F43" w:rsidRDefault="00FF3FD0" w:rsidP="008A35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3B138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8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ED13D2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7905EE" w:rsidTr="0067322D">
        <w:tc>
          <w:tcPr>
            <w:tcW w:w="534" w:type="dxa"/>
          </w:tcPr>
          <w:p w:rsidR="00FF3FD0" w:rsidRPr="00C12129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8" w:type="dxa"/>
          </w:tcPr>
          <w:p w:rsidR="00FF3FD0" w:rsidRPr="00C12129" w:rsidRDefault="00FF3FD0" w:rsidP="0079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905EE">
              <w:rPr>
                <w:rFonts w:ascii="Times New Roman" w:hAnsi="Times New Roman" w:cs="Times New Roman"/>
                <w:sz w:val="24"/>
                <w:szCs w:val="24"/>
              </w:rPr>
              <w:t>Абдуллина Светлана Николаевна</w:t>
            </w:r>
          </w:p>
        </w:tc>
        <w:tc>
          <w:tcPr>
            <w:tcW w:w="1701" w:type="dxa"/>
          </w:tcPr>
          <w:p w:rsidR="00FF3FD0" w:rsidRPr="007905EE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400839665</w:t>
            </w:r>
          </w:p>
        </w:tc>
        <w:tc>
          <w:tcPr>
            <w:tcW w:w="1275" w:type="dxa"/>
          </w:tcPr>
          <w:p w:rsidR="00FF3FD0" w:rsidRPr="00C12129" w:rsidRDefault="007905EE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,00</w:t>
            </w:r>
          </w:p>
        </w:tc>
        <w:tc>
          <w:tcPr>
            <w:tcW w:w="1276" w:type="dxa"/>
          </w:tcPr>
          <w:p w:rsidR="00FF3FD0" w:rsidRPr="00C12129" w:rsidRDefault="007905EE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20,00</w:t>
            </w:r>
          </w:p>
        </w:tc>
        <w:tc>
          <w:tcPr>
            <w:tcW w:w="1276" w:type="dxa"/>
          </w:tcPr>
          <w:p w:rsidR="00FF3FD0" w:rsidRPr="00C12129" w:rsidRDefault="007905EE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00</w:t>
            </w:r>
          </w:p>
        </w:tc>
        <w:tc>
          <w:tcPr>
            <w:tcW w:w="2269" w:type="dxa"/>
          </w:tcPr>
          <w:p w:rsidR="00FF3FD0" w:rsidRPr="00ED13D2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F3FD0" w:rsidRPr="00ED13D2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F3FD0" w:rsidRPr="00ED13D2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910" w:rsidRPr="007905EE" w:rsidTr="0067322D">
        <w:tc>
          <w:tcPr>
            <w:tcW w:w="534" w:type="dxa"/>
          </w:tcPr>
          <w:p w:rsidR="004A2910" w:rsidRPr="00C12129" w:rsidRDefault="004A291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8" w:type="dxa"/>
          </w:tcPr>
          <w:p w:rsidR="004A2910" w:rsidRPr="00C12129" w:rsidRDefault="004A2910" w:rsidP="0079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ик Наталья Васильевна</w:t>
            </w:r>
          </w:p>
        </w:tc>
        <w:tc>
          <w:tcPr>
            <w:tcW w:w="1701" w:type="dxa"/>
          </w:tcPr>
          <w:p w:rsidR="004A2910" w:rsidRPr="00C12129" w:rsidRDefault="004A2910" w:rsidP="00C20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681850</w:t>
            </w:r>
          </w:p>
        </w:tc>
        <w:tc>
          <w:tcPr>
            <w:tcW w:w="1275" w:type="dxa"/>
          </w:tcPr>
          <w:p w:rsidR="004A2910" w:rsidRPr="00C12129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76" w:type="dxa"/>
          </w:tcPr>
          <w:p w:rsidR="004A2910" w:rsidRPr="00C12129" w:rsidRDefault="004A2910" w:rsidP="0067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</w:t>
            </w:r>
          </w:p>
        </w:tc>
        <w:tc>
          <w:tcPr>
            <w:tcW w:w="1276" w:type="dxa"/>
          </w:tcPr>
          <w:p w:rsidR="004A2910" w:rsidRPr="00C12129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,00</w:t>
            </w:r>
          </w:p>
        </w:tc>
        <w:tc>
          <w:tcPr>
            <w:tcW w:w="2269" w:type="dxa"/>
          </w:tcPr>
          <w:p w:rsidR="004A2910" w:rsidRPr="00ED13D2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4A2910" w:rsidRPr="00ED13D2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4A2910" w:rsidRPr="00ED13D2" w:rsidRDefault="004A2910" w:rsidP="00ED13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910" w:rsidRPr="007905EE" w:rsidTr="0067322D">
        <w:tc>
          <w:tcPr>
            <w:tcW w:w="534" w:type="dxa"/>
          </w:tcPr>
          <w:p w:rsidR="004A2910" w:rsidRPr="00C12129" w:rsidRDefault="004A291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</w:tcPr>
          <w:p w:rsidR="004A2910" w:rsidRPr="00C12129" w:rsidRDefault="004A2910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л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ьяновна</w:t>
            </w:r>
            <w:proofErr w:type="spellEnd"/>
          </w:p>
        </w:tc>
        <w:tc>
          <w:tcPr>
            <w:tcW w:w="1701" w:type="dxa"/>
          </w:tcPr>
          <w:p w:rsidR="004A2910" w:rsidRPr="00296B5C" w:rsidRDefault="00296B5C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02220976</w:t>
            </w:r>
          </w:p>
        </w:tc>
        <w:tc>
          <w:tcPr>
            <w:tcW w:w="1275" w:type="dxa"/>
          </w:tcPr>
          <w:p w:rsidR="004A2910" w:rsidRPr="00C12129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276" w:type="dxa"/>
          </w:tcPr>
          <w:p w:rsidR="004A2910" w:rsidRPr="00C12129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0,00</w:t>
            </w:r>
          </w:p>
        </w:tc>
        <w:tc>
          <w:tcPr>
            <w:tcW w:w="1276" w:type="dxa"/>
          </w:tcPr>
          <w:p w:rsidR="004A2910" w:rsidRPr="00C12129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0,00</w:t>
            </w:r>
          </w:p>
        </w:tc>
        <w:tc>
          <w:tcPr>
            <w:tcW w:w="2269" w:type="dxa"/>
          </w:tcPr>
          <w:p w:rsidR="004A2910" w:rsidRPr="00ED13D2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4A2910" w:rsidRPr="00ED13D2" w:rsidRDefault="004A2910" w:rsidP="00ED13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910" w:rsidRPr="00C12129" w:rsidTr="0067322D">
        <w:tc>
          <w:tcPr>
            <w:tcW w:w="4253" w:type="dxa"/>
            <w:gridSpan w:val="3"/>
          </w:tcPr>
          <w:p w:rsidR="004A2910" w:rsidRDefault="004A291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4A2910" w:rsidRDefault="004A2910" w:rsidP="00673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,00</w:t>
            </w:r>
          </w:p>
        </w:tc>
        <w:tc>
          <w:tcPr>
            <w:tcW w:w="1276" w:type="dxa"/>
          </w:tcPr>
          <w:p w:rsidR="004A2910" w:rsidRDefault="004A291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0,00</w:t>
            </w:r>
          </w:p>
        </w:tc>
        <w:tc>
          <w:tcPr>
            <w:tcW w:w="1276" w:type="dxa"/>
          </w:tcPr>
          <w:p w:rsidR="004A2910" w:rsidRDefault="004A2910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00,00</w:t>
            </w:r>
          </w:p>
        </w:tc>
        <w:tc>
          <w:tcPr>
            <w:tcW w:w="2269" w:type="dxa"/>
          </w:tcPr>
          <w:p w:rsidR="004A2910" w:rsidRDefault="004A291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C8B" w:rsidRDefault="00250C8B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FEE" w:rsidRDefault="00525FEE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22D" w:rsidRDefault="0067322D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1E7" w:rsidRDefault="002121E7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Pr="003B138B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8B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7322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7322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2019 года</w:t>
      </w:r>
    </w:p>
    <w:p w:rsidR="005B5AF7" w:rsidRDefault="005B5AF7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22D" w:rsidRDefault="00A44CDC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</w:p>
    <w:p w:rsidR="005B5AF7" w:rsidRPr="00A117A2" w:rsidRDefault="005B5AF7" w:rsidP="00A1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Возмещение части затрат по предоставленным консалтинговым услугам»</w:t>
      </w: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656"/>
        <w:gridCol w:w="1237"/>
        <w:gridCol w:w="1276"/>
        <w:gridCol w:w="1276"/>
        <w:gridCol w:w="2269"/>
      </w:tblGrid>
      <w:tr w:rsidR="00FF3FD0" w:rsidRPr="00867F43" w:rsidTr="006D7878">
        <w:tc>
          <w:tcPr>
            <w:tcW w:w="539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656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789" w:type="dxa"/>
            <w:gridSpan w:val="3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867F43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6D7878">
        <w:trPr>
          <w:cantSplit/>
          <w:trHeight w:val="1862"/>
        </w:trPr>
        <w:tc>
          <w:tcPr>
            <w:tcW w:w="539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vMerge/>
          </w:tcPr>
          <w:p w:rsidR="00FF3FD0" w:rsidRPr="00867F43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dxa"/>
            <w:textDirection w:val="btLr"/>
          </w:tcPr>
          <w:p w:rsidR="00FF3FD0" w:rsidRPr="00867F43" w:rsidRDefault="00FF3FD0" w:rsidP="00543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867F43" w:rsidRDefault="00FF3FD0" w:rsidP="0054361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867F43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543617" w:rsidTr="006D7878">
        <w:tc>
          <w:tcPr>
            <w:tcW w:w="539" w:type="dxa"/>
          </w:tcPr>
          <w:p w:rsidR="00FF3FD0" w:rsidRPr="00543617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6" w:type="dxa"/>
          </w:tcPr>
          <w:p w:rsidR="00FF3FD0" w:rsidRPr="00543617" w:rsidRDefault="00FF3FD0" w:rsidP="00790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79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ик</w:t>
            </w:r>
            <w:proofErr w:type="spellEnd"/>
            <w:r w:rsidR="0079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656" w:type="dxa"/>
          </w:tcPr>
          <w:p w:rsidR="00FF3FD0" w:rsidRPr="00296B5C" w:rsidRDefault="00FF3FD0" w:rsidP="00296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</w:t>
            </w:r>
            <w:r w:rsidR="00296B5C" w:rsidRPr="002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0</w:t>
            </w:r>
          </w:p>
        </w:tc>
        <w:tc>
          <w:tcPr>
            <w:tcW w:w="1237" w:type="dxa"/>
          </w:tcPr>
          <w:p w:rsidR="00FF3FD0" w:rsidRPr="00543617" w:rsidRDefault="007905EE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FF3FD0" w:rsidRPr="00543617" w:rsidRDefault="007905EE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543617" w:rsidRDefault="007905EE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269" w:type="dxa"/>
          </w:tcPr>
          <w:p w:rsidR="00FF3FD0" w:rsidRPr="00ED13D2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F3FD0" w:rsidRPr="00ED13D2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F3FD0" w:rsidRPr="00ED13D2" w:rsidRDefault="00FF3FD0" w:rsidP="00ED13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3FD0" w:rsidRPr="00543617" w:rsidTr="006D7878">
        <w:tc>
          <w:tcPr>
            <w:tcW w:w="3891" w:type="dxa"/>
            <w:gridSpan w:val="3"/>
          </w:tcPr>
          <w:p w:rsidR="00FF3FD0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7" w:type="dxa"/>
          </w:tcPr>
          <w:p w:rsidR="00FF3FD0" w:rsidRDefault="007905E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FF3FD0" w:rsidRDefault="007905E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0</w:t>
            </w:r>
          </w:p>
        </w:tc>
        <w:tc>
          <w:tcPr>
            <w:tcW w:w="1276" w:type="dxa"/>
          </w:tcPr>
          <w:p w:rsidR="00FF3FD0" w:rsidRDefault="007905E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269" w:type="dxa"/>
          </w:tcPr>
          <w:p w:rsidR="00FF3FD0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E24" w:rsidRPr="003B138B" w:rsidRDefault="00182E24" w:rsidP="0018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24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0" w:rsidRDefault="00014110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7A2" w:rsidRDefault="00A117A2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FEE" w:rsidRDefault="00525F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5EE" w:rsidRDefault="007905E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A1E" w:rsidRPr="003B138B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у №</w:t>
      </w:r>
      <w:r w:rsidR="008B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7322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7322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2019 года</w:t>
      </w:r>
    </w:p>
    <w:p w:rsidR="005B5AF7" w:rsidRDefault="005B5AF7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87D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</w:p>
    <w:p w:rsidR="005B5AF7" w:rsidRDefault="005B5AF7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5B5AF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змещение части затрат </w:t>
      </w:r>
      <w:r w:rsidRPr="005B5AF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риобретение оборудования (основных средств)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93A1E" w:rsidRDefault="00993A1E" w:rsidP="00993A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134"/>
        <w:gridCol w:w="1418"/>
        <w:gridCol w:w="1417"/>
        <w:gridCol w:w="2161"/>
      </w:tblGrid>
      <w:tr w:rsidR="00FF3FD0" w:rsidRPr="00867F43" w:rsidTr="009B6943">
        <w:tc>
          <w:tcPr>
            <w:tcW w:w="53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969" w:type="dxa"/>
            <w:gridSpan w:val="3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161" w:type="dxa"/>
            <w:vMerge w:val="restart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FF3FD0" w:rsidRPr="00867F43" w:rsidTr="009B6943">
        <w:trPr>
          <w:cantSplit/>
          <w:trHeight w:val="1862"/>
        </w:trPr>
        <w:tc>
          <w:tcPr>
            <w:tcW w:w="53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867F43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FF3FD0" w:rsidRPr="00867F43" w:rsidRDefault="00FF3FD0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418" w:type="dxa"/>
            <w:textDirection w:val="btLr"/>
          </w:tcPr>
          <w:p w:rsidR="00FF3FD0" w:rsidRPr="00867F43" w:rsidRDefault="00FF3FD0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417" w:type="dxa"/>
          </w:tcPr>
          <w:p w:rsidR="00FF3FD0" w:rsidRPr="00867F43" w:rsidRDefault="00FF3FD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161" w:type="dxa"/>
            <w:vMerge/>
          </w:tcPr>
          <w:p w:rsidR="00FF3FD0" w:rsidRPr="00867F43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FD0" w:rsidRPr="00FF3FD0" w:rsidTr="009B6943">
        <w:tc>
          <w:tcPr>
            <w:tcW w:w="534" w:type="dxa"/>
          </w:tcPr>
          <w:p w:rsidR="00FF3FD0" w:rsidRPr="00B7620F" w:rsidRDefault="00FF3FD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FF3FD0" w:rsidRPr="00B7620F" w:rsidRDefault="00D022C9" w:rsidP="0011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F3FD0" w:rsidRPr="00D022C9" w:rsidRDefault="00916E30" w:rsidP="00B76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2033886</w:t>
            </w:r>
          </w:p>
        </w:tc>
        <w:tc>
          <w:tcPr>
            <w:tcW w:w="1134" w:type="dxa"/>
          </w:tcPr>
          <w:p w:rsidR="00FF3FD0" w:rsidRPr="00B7620F" w:rsidRDefault="0067322D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3,05</w:t>
            </w:r>
          </w:p>
        </w:tc>
        <w:tc>
          <w:tcPr>
            <w:tcW w:w="1418" w:type="dxa"/>
          </w:tcPr>
          <w:p w:rsidR="00FF3FD0" w:rsidRPr="00B7620F" w:rsidRDefault="0067322D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17,89</w:t>
            </w:r>
          </w:p>
        </w:tc>
        <w:tc>
          <w:tcPr>
            <w:tcW w:w="1417" w:type="dxa"/>
          </w:tcPr>
          <w:p w:rsidR="00FF3FD0" w:rsidRPr="00B7620F" w:rsidRDefault="0067322D" w:rsidP="00B76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0,94</w:t>
            </w:r>
          </w:p>
        </w:tc>
        <w:tc>
          <w:tcPr>
            <w:tcW w:w="2161" w:type="dxa"/>
          </w:tcPr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тив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FF3FD0" w:rsidRPr="0036249F" w:rsidRDefault="00FF3FD0" w:rsidP="00A117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здержались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A5C04" w:rsidRPr="00FF3FD0" w:rsidTr="009B6943">
        <w:tc>
          <w:tcPr>
            <w:tcW w:w="534" w:type="dxa"/>
          </w:tcPr>
          <w:p w:rsidR="001A5C04" w:rsidRPr="00B7620F" w:rsidRDefault="001A5C04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A5C04" w:rsidRPr="00B7620F" w:rsidRDefault="001A5C04" w:rsidP="00D02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1A5C04" w:rsidRPr="00867F43" w:rsidRDefault="001A5C04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328742</w:t>
            </w:r>
          </w:p>
        </w:tc>
        <w:tc>
          <w:tcPr>
            <w:tcW w:w="1134" w:type="dxa"/>
          </w:tcPr>
          <w:p w:rsidR="001A5C04" w:rsidRPr="00B7620F" w:rsidRDefault="001A5C0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3,51</w:t>
            </w:r>
          </w:p>
        </w:tc>
        <w:tc>
          <w:tcPr>
            <w:tcW w:w="1418" w:type="dxa"/>
          </w:tcPr>
          <w:p w:rsidR="001A5C04" w:rsidRPr="00B7620F" w:rsidRDefault="001A5C0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86,78</w:t>
            </w:r>
          </w:p>
        </w:tc>
        <w:tc>
          <w:tcPr>
            <w:tcW w:w="1417" w:type="dxa"/>
          </w:tcPr>
          <w:p w:rsidR="001A5C04" w:rsidRPr="00B7620F" w:rsidRDefault="001A5C0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70,29</w:t>
            </w:r>
          </w:p>
        </w:tc>
        <w:tc>
          <w:tcPr>
            <w:tcW w:w="2161" w:type="dxa"/>
          </w:tcPr>
          <w:p w:rsidR="001A5C04" w:rsidRPr="0036249F" w:rsidRDefault="001A5C04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1A5C04" w:rsidRPr="0036249F" w:rsidRDefault="001A5C04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тив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A5C04" w:rsidRPr="0036249F" w:rsidRDefault="001A5C04" w:rsidP="00A117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здержались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910" w:rsidRPr="00FF3FD0" w:rsidTr="009B6943">
        <w:tc>
          <w:tcPr>
            <w:tcW w:w="534" w:type="dxa"/>
          </w:tcPr>
          <w:p w:rsidR="004A2910" w:rsidRPr="00164945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4A2910" w:rsidRPr="00164945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Шахова Наталья Николаевна</w:t>
            </w:r>
          </w:p>
        </w:tc>
        <w:tc>
          <w:tcPr>
            <w:tcW w:w="1701" w:type="dxa"/>
          </w:tcPr>
          <w:p w:rsidR="004A2910" w:rsidRPr="001D6D2E" w:rsidRDefault="004A2910" w:rsidP="00C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02194516</w:t>
            </w:r>
          </w:p>
        </w:tc>
        <w:tc>
          <w:tcPr>
            <w:tcW w:w="1134" w:type="dxa"/>
          </w:tcPr>
          <w:p w:rsidR="004A2910" w:rsidRPr="00164945" w:rsidRDefault="004A291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3,05</w:t>
            </w:r>
          </w:p>
        </w:tc>
        <w:tc>
          <w:tcPr>
            <w:tcW w:w="1418" w:type="dxa"/>
          </w:tcPr>
          <w:p w:rsidR="004A2910" w:rsidRPr="00164945" w:rsidRDefault="004A291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17,89</w:t>
            </w:r>
          </w:p>
        </w:tc>
        <w:tc>
          <w:tcPr>
            <w:tcW w:w="1417" w:type="dxa"/>
          </w:tcPr>
          <w:p w:rsidR="004A2910" w:rsidRPr="00164945" w:rsidRDefault="004A2910" w:rsidP="004D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0,94</w:t>
            </w:r>
          </w:p>
        </w:tc>
        <w:tc>
          <w:tcPr>
            <w:tcW w:w="2161" w:type="dxa"/>
          </w:tcPr>
          <w:p w:rsidR="004A2910" w:rsidRPr="0036249F" w:rsidRDefault="004A2910" w:rsidP="00D47B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4A2910" w:rsidRPr="0036249F" w:rsidRDefault="004A2910" w:rsidP="00D47B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  <w:p w:rsidR="004A2910" w:rsidRPr="0036249F" w:rsidRDefault="004A2910" w:rsidP="00A117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4A2910" w:rsidRPr="00FF3FD0" w:rsidTr="009B6943">
        <w:tc>
          <w:tcPr>
            <w:tcW w:w="534" w:type="dxa"/>
          </w:tcPr>
          <w:p w:rsidR="004A2910" w:rsidRPr="00FF3FD0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4A2910" w:rsidRPr="00FF3FD0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4A2910" w:rsidRPr="00D022C9" w:rsidRDefault="004A2910" w:rsidP="00D1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1400325</w:t>
            </w:r>
          </w:p>
        </w:tc>
        <w:tc>
          <w:tcPr>
            <w:tcW w:w="1134" w:type="dxa"/>
          </w:tcPr>
          <w:p w:rsidR="004A2910" w:rsidRPr="00FF3FD0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3</w:t>
            </w:r>
          </w:p>
        </w:tc>
        <w:tc>
          <w:tcPr>
            <w:tcW w:w="1418" w:type="dxa"/>
          </w:tcPr>
          <w:p w:rsidR="004A2910" w:rsidRPr="00FF3FD0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9,84</w:t>
            </w:r>
          </w:p>
        </w:tc>
        <w:tc>
          <w:tcPr>
            <w:tcW w:w="1417" w:type="dxa"/>
          </w:tcPr>
          <w:p w:rsidR="004A2910" w:rsidRPr="00FF3FD0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4,57</w:t>
            </w:r>
          </w:p>
        </w:tc>
        <w:tc>
          <w:tcPr>
            <w:tcW w:w="2161" w:type="dxa"/>
          </w:tcPr>
          <w:p w:rsidR="0070081B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 </w:t>
            </w:r>
            <w:r w:rsidR="00EE6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EE63CD" w:rsidRDefault="00EE63CD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2</w:t>
            </w:r>
          </w:p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</w:t>
            </w:r>
            <w:r w:rsidR="00EE6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910" w:rsidRPr="00FF3FD0" w:rsidTr="009B6943">
        <w:tc>
          <w:tcPr>
            <w:tcW w:w="534" w:type="dxa"/>
          </w:tcPr>
          <w:p w:rsidR="004A2910" w:rsidRPr="00B7620F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4A2910" w:rsidRPr="00B7620F" w:rsidRDefault="004A2910" w:rsidP="00D02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КФХ Родионова Ольга Анатольевна</w:t>
            </w:r>
          </w:p>
        </w:tc>
        <w:tc>
          <w:tcPr>
            <w:tcW w:w="1701" w:type="dxa"/>
          </w:tcPr>
          <w:p w:rsidR="004A2910" w:rsidRPr="00867F43" w:rsidRDefault="004A2910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2158028</w:t>
            </w:r>
          </w:p>
        </w:tc>
        <w:tc>
          <w:tcPr>
            <w:tcW w:w="1134" w:type="dxa"/>
          </w:tcPr>
          <w:p w:rsidR="004A2910" w:rsidRPr="00B7620F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5,94</w:t>
            </w:r>
          </w:p>
        </w:tc>
        <w:tc>
          <w:tcPr>
            <w:tcW w:w="1418" w:type="dxa"/>
          </w:tcPr>
          <w:p w:rsidR="004A2910" w:rsidRPr="00B7620F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82,93</w:t>
            </w:r>
          </w:p>
        </w:tc>
        <w:tc>
          <w:tcPr>
            <w:tcW w:w="1417" w:type="dxa"/>
          </w:tcPr>
          <w:p w:rsidR="004A2910" w:rsidRPr="00B7620F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18,87</w:t>
            </w:r>
          </w:p>
        </w:tc>
        <w:tc>
          <w:tcPr>
            <w:tcW w:w="2161" w:type="dxa"/>
          </w:tcPr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96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тив» - </w:t>
            </w:r>
            <w:r w:rsidR="00965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4A2910" w:rsidRPr="0036249F" w:rsidRDefault="004A2910" w:rsidP="00362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</w:t>
            </w:r>
            <w:r w:rsidR="00EE6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4A2910" w:rsidRPr="00FF3FD0" w:rsidTr="009B6943">
        <w:tc>
          <w:tcPr>
            <w:tcW w:w="534" w:type="dxa"/>
          </w:tcPr>
          <w:p w:rsidR="004A2910" w:rsidRPr="00B7620F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4A2910" w:rsidRPr="00B7620F" w:rsidRDefault="004A2910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аненков Олег Викторович</w:t>
            </w:r>
          </w:p>
        </w:tc>
        <w:tc>
          <w:tcPr>
            <w:tcW w:w="1701" w:type="dxa"/>
          </w:tcPr>
          <w:p w:rsidR="004A2910" w:rsidRPr="00D022C9" w:rsidRDefault="004A2910" w:rsidP="00F30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923371</w:t>
            </w:r>
          </w:p>
        </w:tc>
        <w:tc>
          <w:tcPr>
            <w:tcW w:w="1134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,83</w:t>
            </w:r>
          </w:p>
        </w:tc>
        <w:tc>
          <w:tcPr>
            <w:tcW w:w="1418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0,80</w:t>
            </w:r>
          </w:p>
        </w:tc>
        <w:tc>
          <w:tcPr>
            <w:tcW w:w="1417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16,63</w:t>
            </w:r>
          </w:p>
        </w:tc>
        <w:tc>
          <w:tcPr>
            <w:tcW w:w="2161" w:type="dxa"/>
          </w:tcPr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4A2910" w:rsidRPr="0036249F" w:rsidRDefault="004A2910" w:rsidP="00FF3F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тив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4A2910" w:rsidRPr="0036249F" w:rsidRDefault="004A2910" w:rsidP="003624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здержались» - </w:t>
            </w:r>
            <w:r w:rsidR="007008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61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4A2910" w:rsidRPr="00B7620F" w:rsidTr="009B6943">
        <w:tc>
          <w:tcPr>
            <w:tcW w:w="4219" w:type="dxa"/>
            <w:gridSpan w:val="3"/>
          </w:tcPr>
          <w:p w:rsidR="004A2910" w:rsidRDefault="004A291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6,11</w:t>
            </w:r>
          </w:p>
        </w:tc>
        <w:tc>
          <w:tcPr>
            <w:tcW w:w="1418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556,13</w:t>
            </w:r>
          </w:p>
        </w:tc>
        <w:tc>
          <w:tcPr>
            <w:tcW w:w="1417" w:type="dxa"/>
          </w:tcPr>
          <w:p w:rsidR="004A2910" w:rsidRPr="00E2087D" w:rsidRDefault="004A2910" w:rsidP="00E65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322,24</w:t>
            </w:r>
          </w:p>
        </w:tc>
        <w:tc>
          <w:tcPr>
            <w:tcW w:w="2161" w:type="dxa"/>
          </w:tcPr>
          <w:p w:rsidR="004A2910" w:rsidRDefault="004A291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3A1E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954715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943" w:rsidRDefault="009B6943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878" w:rsidRDefault="006D7878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D2E" w:rsidRDefault="001D6D2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2C9" w:rsidRDefault="00D022C9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2C9" w:rsidRDefault="00D022C9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FEE" w:rsidRDefault="00525FE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D60" w:rsidRDefault="004F4D6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D60" w:rsidRDefault="004F4D6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2C9" w:rsidRDefault="00D022C9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1AB" w:rsidRPr="003B138B" w:rsidRDefault="00E2087D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441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411AB"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8B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2087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2087D"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2019 года</w:t>
      </w:r>
    </w:p>
    <w:p w:rsidR="004411AB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87D" w:rsidRDefault="00A44CDC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</w:p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11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4411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змещение части затрат </w:t>
      </w:r>
      <w:r w:rsidR="00FF081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</w:t>
      </w:r>
    </w:p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164945" w:rsidRPr="00867F43" w:rsidTr="009B6943">
        <w:tc>
          <w:tcPr>
            <w:tcW w:w="540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 w:rsidR="00172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164945" w:rsidRPr="00867F43" w:rsidTr="009B6943">
        <w:trPr>
          <w:cantSplit/>
          <w:trHeight w:val="2020"/>
        </w:trPr>
        <w:tc>
          <w:tcPr>
            <w:tcW w:w="540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867F43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867F43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867F43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867F43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945" w:rsidRPr="00B7620F" w:rsidTr="009B6943">
        <w:tc>
          <w:tcPr>
            <w:tcW w:w="540" w:type="dxa"/>
          </w:tcPr>
          <w:p w:rsidR="00164945" w:rsidRPr="00B7620F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B7620F" w:rsidRDefault="00FF081A" w:rsidP="009B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701" w:type="dxa"/>
          </w:tcPr>
          <w:p w:rsidR="00164945" w:rsidRPr="004F4D60" w:rsidRDefault="00164945" w:rsidP="004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60"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  <w:r w:rsidR="004F4D60" w:rsidRPr="004F4D60">
              <w:rPr>
                <w:rFonts w:ascii="Times New Roman" w:hAnsi="Times New Roman" w:cs="Times New Roman"/>
                <w:sz w:val="24"/>
                <w:szCs w:val="24"/>
              </w:rPr>
              <w:t>89390745</w:t>
            </w:r>
          </w:p>
        </w:tc>
        <w:tc>
          <w:tcPr>
            <w:tcW w:w="1276" w:type="dxa"/>
          </w:tcPr>
          <w:p w:rsidR="00164945" w:rsidRPr="00B7620F" w:rsidRDefault="00FF081A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00</w:t>
            </w:r>
          </w:p>
        </w:tc>
        <w:tc>
          <w:tcPr>
            <w:tcW w:w="1276" w:type="dxa"/>
          </w:tcPr>
          <w:p w:rsidR="00164945" w:rsidRPr="00B7620F" w:rsidRDefault="00FF081A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6,00</w:t>
            </w:r>
          </w:p>
        </w:tc>
        <w:tc>
          <w:tcPr>
            <w:tcW w:w="1276" w:type="dxa"/>
          </w:tcPr>
          <w:p w:rsidR="00164945" w:rsidRPr="00B7620F" w:rsidRDefault="00FF081A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0,00</w:t>
            </w:r>
          </w:p>
        </w:tc>
        <w:tc>
          <w:tcPr>
            <w:tcW w:w="2302" w:type="dxa"/>
          </w:tcPr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64945" w:rsidRPr="0036249F" w:rsidRDefault="00FF3FD0" w:rsidP="00362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4945" w:rsidRPr="001D6D2E" w:rsidTr="009B6943">
        <w:tc>
          <w:tcPr>
            <w:tcW w:w="540" w:type="dxa"/>
          </w:tcPr>
          <w:p w:rsidR="00164945" w:rsidRPr="001D6D2E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</w:tcPr>
          <w:p w:rsidR="00164945" w:rsidRPr="001D6D2E" w:rsidRDefault="00FF081A" w:rsidP="00AB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ненков Олег</w:t>
            </w:r>
            <w:r w:rsidR="00E2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3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164945" w:rsidRPr="00FF081A" w:rsidRDefault="0029373B" w:rsidP="00AB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1923371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,00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0,00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,00</w:t>
            </w:r>
          </w:p>
        </w:tc>
        <w:tc>
          <w:tcPr>
            <w:tcW w:w="2302" w:type="dxa"/>
          </w:tcPr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90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F3FD0" w:rsidRPr="0036249F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90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64945" w:rsidRPr="0036249F" w:rsidRDefault="00FF3FD0" w:rsidP="00362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90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4945" w:rsidRPr="001D6D2E" w:rsidTr="009B6943">
        <w:tc>
          <w:tcPr>
            <w:tcW w:w="4219" w:type="dxa"/>
            <w:gridSpan w:val="3"/>
          </w:tcPr>
          <w:p w:rsidR="00164945" w:rsidRPr="00E2087D" w:rsidRDefault="00E2087D" w:rsidP="009B1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4,00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6,00</w:t>
            </w:r>
          </w:p>
        </w:tc>
        <w:tc>
          <w:tcPr>
            <w:tcW w:w="1276" w:type="dxa"/>
          </w:tcPr>
          <w:p w:rsidR="00164945" w:rsidRPr="00E2087D" w:rsidRDefault="00E2087D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80,00</w:t>
            </w:r>
          </w:p>
        </w:tc>
        <w:tc>
          <w:tcPr>
            <w:tcW w:w="2302" w:type="dxa"/>
          </w:tcPr>
          <w:p w:rsidR="00164945" w:rsidRPr="00FF081A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411AB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A9F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200D" w:rsidRDefault="0017200D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943" w:rsidRDefault="009B6943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0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81A" w:rsidRDefault="00FF081A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81A" w:rsidRDefault="00FF081A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81A" w:rsidRDefault="00FF081A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81A" w:rsidRDefault="00FF081A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D60" w:rsidRDefault="004F4D6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D60" w:rsidRDefault="004F4D6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087D" w:rsidRPr="003B138B" w:rsidRDefault="00E2087D" w:rsidP="00E208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9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087D" w:rsidRDefault="00E2087D" w:rsidP="00E208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8B3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6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bookmarkStart w:id="0" w:name="_GoBack"/>
      <w:bookmarkEnd w:id="0"/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я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E2087D" w:rsidRDefault="00E2087D" w:rsidP="00E208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40A" w:rsidRDefault="0018740A" w:rsidP="00E208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740A" w:rsidRDefault="0018740A" w:rsidP="0018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субъектах малого предпринимательства, </w:t>
      </w:r>
    </w:p>
    <w:p w:rsidR="0018740A" w:rsidRDefault="0018740A" w:rsidP="0018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х принято решение об отказе в предоставлении </w:t>
      </w:r>
    </w:p>
    <w:p w:rsidR="0018740A" w:rsidRDefault="0018740A" w:rsidP="0018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ой поддержки в форме субсидии</w:t>
      </w:r>
    </w:p>
    <w:p w:rsidR="0018740A" w:rsidRDefault="0018740A" w:rsidP="0018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3686"/>
        <w:gridCol w:w="2302"/>
      </w:tblGrid>
      <w:tr w:rsidR="007A730B" w:rsidRPr="00867F43" w:rsidTr="002A2510">
        <w:trPr>
          <w:trHeight w:val="722"/>
        </w:trPr>
        <w:tc>
          <w:tcPr>
            <w:tcW w:w="540" w:type="dxa"/>
          </w:tcPr>
          <w:p w:rsidR="007A730B" w:rsidRPr="00867F43" w:rsidRDefault="007A730B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78" w:type="dxa"/>
          </w:tcPr>
          <w:p w:rsidR="007A730B" w:rsidRPr="00867F43" w:rsidRDefault="007A730B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</w:tcPr>
          <w:p w:rsidR="007A730B" w:rsidRPr="00867F43" w:rsidRDefault="007A730B" w:rsidP="00C20F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686" w:type="dxa"/>
          </w:tcPr>
          <w:p w:rsidR="007A730B" w:rsidRPr="00867F43" w:rsidRDefault="007A730B" w:rsidP="00C20F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тказа</w:t>
            </w:r>
          </w:p>
        </w:tc>
        <w:tc>
          <w:tcPr>
            <w:tcW w:w="2302" w:type="dxa"/>
          </w:tcPr>
          <w:p w:rsidR="007A730B" w:rsidRPr="00867F43" w:rsidRDefault="007A730B" w:rsidP="00C20F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ED13D2" w:rsidRPr="00B7620F" w:rsidTr="00487585">
        <w:tc>
          <w:tcPr>
            <w:tcW w:w="10207" w:type="dxa"/>
            <w:gridSpan w:val="5"/>
          </w:tcPr>
          <w:p w:rsidR="00ED13D2" w:rsidRDefault="004F4D60" w:rsidP="004F4D60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 направлению «</w:t>
            </w:r>
            <w:r w:rsidRPr="003B138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озмещение части затрат </w:t>
            </w:r>
            <w:r w:rsidRPr="003B138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аренду нежилых помещений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2A2510" w:rsidRPr="00D022C9" w:rsidRDefault="002A2510" w:rsidP="004F4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373B" w:rsidRPr="00B7620F" w:rsidTr="00025826">
        <w:tc>
          <w:tcPr>
            <w:tcW w:w="540" w:type="dxa"/>
          </w:tcPr>
          <w:p w:rsidR="0029373B" w:rsidRPr="00B7620F" w:rsidRDefault="0029373B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8" w:type="dxa"/>
          </w:tcPr>
          <w:p w:rsidR="0029373B" w:rsidRDefault="0029373B" w:rsidP="00C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701" w:type="dxa"/>
          </w:tcPr>
          <w:p w:rsidR="0029373B" w:rsidRPr="00D022C9" w:rsidRDefault="007A730B" w:rsidP="00C20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00037980</w:t>
            </w:r>
          </w:p>
        </w:tc>
        <w:tc>
          <w:tcPr>
            <w:tcW w:w="3686" w:type="dxa"/>
          </w:tcPr>
          <w:p w:rsidR="0029373B" w:rsidRPr="007A730B" w:rsidRDefault="0029373B" w:rsidP="007A73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7A730B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proofErr w:type="gramEnd"/>
            <w:r w:rsidR="007A730B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</w:t>
            </w:r>
            <w:r w:rsidR="007A730B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требованиям</w:t>
            </w:r>
            <w:r w:rsidR="00A8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A730B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м пунктом 2.3 Порядка, или непредставление</w:t>
            </w:r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730B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 в полном объеме) указанных документов</w:t>
            </w:r>
          </w:p>
        </w:tc>
        <w:tc>
          <w:tcPr>
            <w:tcW w:w="2302" w:type="dxa"/>
          </w:tcPr>
          <w:p w:rsidR="0029373B" w:rsidRPr="00D01B87" w:rsidRDefault="0029373B" w:rsidP="00C20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9373B" w:rsidRPr="00D01B87" w:rsidRDefault="0029373B" w:rsidP="00C20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9373B" w:rsidRPr="00D01B87" w:rsidRDefault="0029373B" w:rsidP="00362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13D2" w:rsidRPr="00B7620F" w:rsidTr="009B7E62">
        <w:tc>
          <w:tcPr>
            <w:tcW w:w="10207" w:type="dxa"/>
            <w:gridSpan w:val="5"/>
          </w:tcPr>
          <w:p w:rsidR="00ED13D2" w:rsidRPr="007A730B" w:rsidRDefault="0018740A" w:rsidP="001874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 направлению «</w:t>
            </w:r>
            <w:r w:rsidRPr="007A73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озмещение части затрат по доставке кормов для развития сельскохозяйственных товаропроизводителей»</w:t>
            </w:r>
          </w:p>
        </w:tc>
      </w:tr>
      <w:tr w:rsidR="0029373B" w:rsidRPr="00B7620F" w:rsidTr="00ED492A">
        <w:tc>
          <w:tcPr>
            <w:tcW w:w="540" w:type="dxa"/>
          </w:tcPr>
          <w:p w:rsidR="0029373B" w:rsidRPr="00B7620F" w:rsidRDefault="002A2510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373B"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436909" w:rsidRDefault="0029373B" w:rsidP="00C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Родионова </w:t>
            </w:r>
          </w:p>
          <w:p w:rsidR="0029373B" w:rsidRPr="00B7620F" w:rsidRDefault="0029373B" w:rsidP="00C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701" w:type="dxa"/>
          </w:tcPr>
          <w:p w:rsidR="0029373B" w:rsidRPr="00867F43" w:rsidRDefault="0029373B" w:rsidP="00C20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302158028</w:t>
            </w:r>
          </w:p>
        </w:tc>
        <w:tc>
          <w:tcPr>
            <w:tcW w:w="3686" w:type="dxa"/>
          </w:tcPr>
          <w:p w:rsidR="0029373B" w:rsidRPr="007A730B" w:rsidRDefault="0029373B" w:rsidP="00A84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.6.1 Порядка: </w:t>
            </w:r>
            <w:proofErr w:type="gramStart"/>
            <w:r w:rsidR="00A848CE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="00A848CE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ных документов требованиям</w:t>
            </w:r>
            <w:r w:rsidR="00A8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848CE" w:rsidRPr="007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м пунктом 2.3 Порядка, или непредставление (предоставление не в полном объеме) указанных документов</w:t>
            </w:r>
          </w:p>
        </w:tc>
        <w:tc>
          <w:tcPr>
            <w:tcW w:w="2302" w:type="dxa"/>
          </w:tcPr>
          <w:p w:rsidR="0029373B" w:rsidRPr="00D01B87" w:rsidRDefault="0029373B" w:rsidP="00C20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9373B" w:rsidRPr="00D01B87" w:rsidRDefault="0029373B" w:rsidP="00C20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9373B" w:rsidRPr="00D01B87" w:rsidRDefault="0029373B" w:rsidP="00362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8B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081A" w:rsidRDefault="00FF081A" w:rsidP="00FF08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81A" w:rsidRDefault="00FF081A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F081A" w:rsidSect="00525FEE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24B2"/>
    <w:rsid w:val="00001346"/>
    <w:rsid w:val="00014110"/>
    <w:rsid w:val="0003218C"/>
    <w:rsid w:val="00060A98"/>
    <w:rsid w:val="00095238"/>
    <w:rsid w:val="000A4A0E"/>
    <w:rsid w:val="000C76BC"/>
    <w:rsid w:val="000E13B3"/>
    <w:rsid w:val="000F3C7B"/>
    <w:rsid w:val="00114492"/>
    <w:rsid w:val="001414D9"/>
    <w:rsid w:val="00164945"/>
    <w:rsid w:val="00166BF1"/>
    <w:rsid w:val="0017200D"/>
    <w:rsid w:val="00182E24"/>
    <w:rsid w:val="00183AA7"/>
    <w:rsid w:val="0018740A"/>
    <w:rsid w:val="001A5C04"/>
    <w:rsid w:val="001B7EF4"/>
    <w:rsid w:val="001D6D2E"/>
    <w:rsid w:val="002121E7"/>
    <w:rsid w:val="00224F7A"/>
    <w:rsid w:val="00250C8B"/>
    <w:rsid w:val="0029373B"/>
    <w:rsid w:val="00296B5C"/>
    <w:rsid w:val="002A2510"/>
    <w:rsid w:val="002A4884"/>
    <w:rsid w:val="002A5342"/>
    <w:rsid w:val="002E1707"/>
    <w:rsid w:val="002F540F"/>
    <w:rsid w:val="00322B62"/>
    <w:rsid w:val="00326D37"/>
    <w:rsid w:val="003462F9"/>
    <w:rsid w:val="003612BB"/>
    <w:rsid w:val="0036249F"/>
    <w:rsid w:val="00372463"/>
    <w:rsid w:val="00372974"/>
    <w:rsid w:val="003770C7"/>
    <w:rsid w:val="003B138B"/>
    <w:rsid w:val="003D1C15"/>
    <w:rsid w:val="003D77EA"/>
    <w:rsid w:val="003E56F7"/>
    <w:rsid w:val="00415270"/>
    <w:rsid w:val="00436909"/>
    <w:rsid w:val="004411AB"/>
    <w:rsid w:val="004A2910"/>
    <w:rsid w:val="004A3DC4"/>
    <w:rsid w:val="004A446D"/>
    <w:rsid w:val="004D0A35"/>
    <w:rsid w:val="004F4D60"/>
    <w:rsid w:val="00525FEE"/>
    <w:rsid w:val="00526171"/>
    <w:rsid w:val="00543617"/>
    <w:rsid w:val="0055665E"/>
    <w:rsid w:val="00557BD9"/>
    <w:rsid w:val="005624B2"/>
    <w:rsid w:val="005B5AF7"/>
    <w:rsid w:val="005C6650"/>
    <w:rsid w:val="0061444A"/>
    <w:rsid w:val="00614BFB"/>
    <w:rsid w:val="00662816"/>
    <w:rsid w:val="0067322D"/>
    <w:rsid w:val="00683838"/>
    <w:rsid w:val="00694F6A"/>
    <w:rsid w:val="006D7878"/>
    <w:rsid w:val="006F4E0B"/>
    <w:rsid w:val="0070081B"/>
    <w:rsid w:val="00701E48"/>
    <w:rsid w:val="00712B5F"/>
    <w:rsid w:val="007723AD"/>
    <w:rsid w:val="007905EE"/>
    <w:rsid w:val="007A730B"/>
    <w:rsid w:val="007B6E77"/>
    <w:rsid w:val="007C7957"/>
    <w:rsid w:val="00833DD9"/>
    <w:rsid w:val="00862198"/>
    <w:rsid w:val="00867F43"/>
    <w:rsid w:val="0087084C"/>
    <w:rsid w:val="0088745F"/>
    <w:rsid w:val="00897FC4"/>
    <w:rsid w:val="008A3504"/>
    <w:rsid w:val="008A77AD"/>
    <w:rsid w:val="008B3A4D"/>
    <w:rsid w:val="008D2512"/>
    <w:rsid w:val="008D5976"/>
    <w:rsid w:val="009063A6"/>
    <w:rsid w:val="00912D19"/>
    <w:rsid w:val="00916E30"/>
    <w:rsid w:val="009262C7"/>
    <w:rsid w:val="00954715"/>
    <w:rsid w:val="00961CE2"/>
    <w:rsid w:val="0096222D"/>
    <w:rsid w:val="009656E6"/>
    <w:rsid w:val="009657E9"/>
    <w:rsid w:val="00993A1E"/>
    <w:rsid w:val="009B118A"/>
    <w:rsid w:val="009B6943"/>
    <w:rsid w:val="009E070F"/>
    <w:rsid w:val="009E4F67"/>
    <w:rsid w:val="009F300D"/>
    <w:rsid w:val="00A117A2"/>
    <w:rsid w:val="00A44CDC"/>
    <w:rsid w:val="00A517FC"/>
    <w:rsid w:val="00A848CE"/>
    <w:rsid w:val="00AB785D"/>
    <w:rsid w:val="00AE7A9F"/>
    <w:rsid w:val="00AF41D6"/>
    <w:rsid w:val="00B42E23"/>
    <w:rsid w:val="00B52772"/>
    <w:rsid w:val="00B7620F"/>
    <w:rsid w:val="00B9022A"/>
    <w:rsid w:val="00BB185B"/>
    <w:rsid w:val="00BE2AD2"/>
    <w:rsid w:val="00C12129"/>
    <w:rsid w:val="00C12C1B"/>
    <w:rsid w:val="00C569D4"/>
    <w:rsid w:val="00C57B32"/>
    <w:rsid w:val="00C8309E"/>
    <w:rsid w:val="00C9412B"/>
    <w:rsid w:val="00CD2AA9"/>
    <w:rsid w:val="00CE457C"/>
    <w:rsid w:val="00CF2313"/>
    <w:rsid w:val="00D01B87"/>
    <w:rsid w:val="00D022C9"/>
    <w:rsid w:val="00D16386"/>
    <w:rsid w:val="00D47BE8"/>
    <w:rsid w:val="00D737CC"/>
    <w:rsid w:val="00E2087D"/>
    <w:rsid w:val="00E326D3"/>
    <w:rsid w:val="00E65329"/>
    <w:rsid w:val="00E7456A"/>
    <w:rsid w:val="00EC5D97"/>
    <w:rsid w:val="00ED13D2"/>
    <w:rsid w:val="00ED70A3"/>
    <w:rsid w:val="00EE187D"/>
    <w:rsid w:val="00EE2B9A"/>
    <w:rsid w:val="00EE63CD"/>
    <w:rsid w:val="00F103E9"/>
    <w:rsid w:val="00F309F1"/>
    <w:rsid w:val="00F6147E"/>
    <w:rsid w:val="00F746FC"/>
    <w:rsid w:val="00F925C9"/>
    <w:rsid w:val="00FB3CF3"/>
    <w:rsid w:val="00FE2F08"/>
    <w:rsid w:val="00FF081A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58C-47EF-4C2E-B223-D22BC4D1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9-11-13T05:29:00Z</cp:lastPrinted>
  <dcterms:created xsi:type="dcterms:W3CDTF">2019-11-07T04:11:00Z</dcterms:created>
  <dcterms:modified xsi:type="dcterms:W3CDTF">2019-11-14T09:09:00Z</dcterms:modified>
</cp:coreProperties>
</file>